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AA88945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0F27CC">
        <w:rPr>
          <w:color w:val="000000" w:themeColor="text1"/>
          <w:spacing w:val="-2"/>
        </w:rPr>
        <w:t xml:space="preserve">, </w:t>
      </w:r>
      <w:r w:rsidR="00495772">
        <w:rPr>
          <w:color w:val="000000" w:themeColor="text1"/>
          <w:spacing w:val="-2"/>
        </w:rPr>
        <w:t>4</w:t>
      </w:r>
      <w:r w:rsidR="00C35C25" w:rsidRPr="00D82AC0">
        <w:rPr>
          <w:color w:val="000000" w:themeColor="text1"/>
          <w:spacing w:val="-2"/>
        </w:rPr>
        <w:t xml:space="preserve"> </w:t>
      </w:r>
      <w:r w:rsidR="000F27CC">
        <w:rPr>
          <w:color w:val="000000" w:themeColor="text1"/>
          <w:spacing w:val="-2"/>
        </w:rPr>
        <w:t xml:space="preserve">i 5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2024EDF4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92C05" w:rsidRPr="000A4BF2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r w:rsidR="00D9396B" w:rsidRPr="000A4BF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PSSE </w:t>
      </w:r>
      <w:r w:rsidR="000A4BF2" w:rsidRPr="000A4BF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Wągrowcu, ul. Gnieźnieńska 49, 62-100 Wągrowiec</w:t>
      </w:r>
      <w:r w:rsidR="00D9396B" w:rsidRPr="000A4BF2"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="00E27089" w:rsidRPr="000A4BF2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E27089" w:rsidRPr="000A4B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0F27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0F27CC">
        <w:rPr>
          <w:rFonts w:ascii="Times New Roman" w:hAnsi="Times New Roman" w:cs="Times New Roman"/>
          <w:spacing w:val="-2"/>
          <w:sz w:val="24"/>
          <w:szCs w:val="24"/>
        </w:rPr>
        <w:t>, 5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2F6" w14:textId="77777777" w:rsidR="00765F32" w:rsidRDefault="00765F32" w:rsidP="003B0051">
      <w:pPr>
        <w:spacing w:after="0" w:line="240" w:lineRule="auto"/>
      </w:pPr>
      <w:r>
        <w:separator/>
      </w:r>
    </w:p>
  </w:endnote>
  <w:endnote w:type="continuationSeparator" w:id="0">
    <w:p w14:paraId="112DE3DD" w14:textId="77777777" w:rsidR="00765F32" w:rsidRDefault="00765F3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1E92" w14:textId="77777777" w:rsidR="00765F32" w:rsidRDefault="00765F32" w:rsidP="003B0051">
      <w:pPr>
        <w:spacing w:after="0" w:line="240" w:lineRule="auto"/>
      </w:pPr>
      <w:r>
        <w:separator/>
      </w:r>
    </w:p>
  </w:footnote>
  <w:footnote w:type="continuationSeparator" w:id="0">
    <w:p w14:paraId="555FF835" w14:textId="77777777" w:rsidR="00765F32" w:rsidRDefault="00765F3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8E47C4">
      <w:fldChar w:fldCharType="begin"/>
    </w:r>
    <w:r w:rsidR="008E47C4">
      <w:instrText xml:space="preserve"> INCLUDEPICTURE  "https://wco.pl/wp-content/uploads/2016/02/wco-logo-start@2x-300x113.png" \* MERGEFORMATINET </w:instrText>
    </w:r>
    <w:r w:rsidR="008E47C4">
      <w:fldChar w:fldCharType="separate"/>
    </w:r>
    <w:r w:rsidR="00765F32">
      <w:fldChar w:fldCharType="begin"/>
    </w:r>
    <w:r w:rsidR="00765F32">
      <w:instrText xml:space="preserve"> </w:instrText>
    </w:r>
    <w:r w:rsidR="00765F32">
      <w:instrText>INCLUDEPICTURE  "https://wco.pl/wp-content/uploads/2016/02/wco-logo-start@2x-300x113.png" \* MERGEFORMATINET</w:instrText>
    </w:r>
    <w:r w:rsidR="00765F32">
      <w:instrText xml:space="preserve"> </w:instrText>
    </w:r>
    <w:r w:rsidR="00765F32">
      <w:fldChar w:fldCharType="separate"/>
    </w:r>
    <w:r w:rsidR="000F27CC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765F32">
      <w:fldChar w:fldCharType="end"/>
    </w:r>
    <w:r w:rsidR="008E47C4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A4BF2"/>
    <w:rsid w:val="000B452B"/>
    <w:rsid w:val="000B5CF6"/>
    <w:rsid w:val="000D54CF"/>
    <w:rsid w:val="000E7DB1"/>
    <w:rsid w:val="000F27CC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0758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65F32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47C4"/>
    <w:rsid w:val="008E7448"/>
    <w:rsid w:val="009278DF"/>
    <w:rsid w:val="009315E8"/>
    <w:rsid w:val="00932527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1120</Words>
  <Characters>7394</Characters>
  <Application>Microsoft Office Word</Application>
  <DocSecurity>0</DocSecurity>
  <Lines>15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Wągrowiec - Ewa Czarnecka</cp:lastModifiedBy>
  <cp:revision>45</cp:revision>
  <cp:lastPrinted>2025-02-27T12:14:00Z</cp:lastPrinted>
  <dcterms:created xsi:type="dcterms:W3CDTF">2024-09-17T07:29:00Z</dcterms:created>
  <dcterms:modified xsi:type="dcterms:W3CDTF">2026-03-03T08:17:00Z</dcterms:modified>
</cp:coreProperties>
</file>